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63B65" w:rsidR="00E4321B" w:rsidRPr="00E4321B" w:rsidRDefault="00B554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D3DB30" w:rsidR="00DF4FD8" w:rsidRPr="00DF4FD8" w:rsidRDefault="00B554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20926" w:rsidR="00DF4FD8" w:rsidRPr="0075070E" w:rsidRDefault="00B554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7B25EB" w:rsidR="00DF4FD8" w:rsidRPr="00DF4FD8" w:rsidRDefault="00B55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7985B" w:rsidR="00DF4FD8" w:rsidRPr="00DF4FD8" w:rsidRDefault="00B55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8A87A" w:rsidR="00DF4FD8" w:rsidRPr="00DF4FD8" w:rsidRDefault="00B55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FDBF81" w:rsidR="00DF4FD8" w:rsidRPr="00DF4FD8" w:rsidRDefault="00B55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CD6EAA" w:rsidR="00DF4FD8" w:rsidRPr="00DF4FD8" w:rsidRDefault="00B55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CE4B72" w:rsidR="00DF4FD8" w:rsidRPr="00DF4FD8" w:rsidRDefault="00B55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5117F0" w:rsidR="00DF4FD8" w:rsidRPr="00DF4FD8" w:rsidRDefault="00B55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5DD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F3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FC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931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A95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1C2584" w:rsidR="00DF4FD8" w:rsidRPr="00B55409" w:rsidRDefault="00B55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3FD12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D143AA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8D7A12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770606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22717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9EE270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A40C0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DB161C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323ED1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A27FF2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FE90EE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18E95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CBF59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367D8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940BC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A866E5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02942A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CAACE7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6E3CC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5154E5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00FA17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7854FD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557615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120389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E4A7FA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C66396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8F9591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1FAFB1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D0EA80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CB526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1E3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40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B5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3B8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427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31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B8439" w:rsidR="00B87141" w:rsidRPr="0075070E" w:rsidRDefault="00B554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9351F5" w:rsidR="00B87141" w:rsidRPr="00DF4FD8" w:rsidRDefault="00B55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B0E0E7" w:rsidR="00B87141" w:rsidRPr="00DF4FD8" w:rsidRDefault="00B55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C17BE0" w:rsidR="00B87141" w:rsidRPr="00DF4FD8" w:rsidRDefault="00B55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12E1C3" w:rsidR="00B87141" w:rsidRPr="00DF4FD8" w:rsidRDefault="00B55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2303F0" w:rsidR="00B87141" w:rsidRPr="00DF4FD8" w:rsidRDefault="00B55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21B84C" w:rsidR="00B87141" w:rsidRPr="00DF4FD8" w:rsidRDefault="00B55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BEBC0A" w:rsidR="00B87141" w:rsidRPr="00DF4FD8" w:rsidRDefault="00B55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A6E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A2EADD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9B919C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A48EF1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75AF01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61C65A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BF8C14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8E1ABE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25DEB7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67127E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6B6ED3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9E3557" w:rsidR="00DF0BAE" w:rsidRPr="00B55409" w:rsidRDefault="00B55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0F0606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702264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19F85" w:rsidR="00DF0BAE" w:rsidRPr="00B55409" w:rsidRDefault="00B55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98BECF" w:rsidR="00DF0BAE" w:rsidRPr="00B55409" w:rsidRDefault="00B55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DFA0F8" w:rsidR="00DF0BAE" w:rsidRPr="00B55409" w:rsidRDefault="00B55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D015250" w:rsidR="00DF0BAE" w:rsidRPr="00B55409" w:rsidRDefault="00B55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2F7BB0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E5ACBE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905E46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A07CD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C2A132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745AFE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CB6535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9898B8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8EE099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7F6B14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DDFD8" w:rsidR="00DF0BAE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A13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A05C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C4B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82F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A95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F13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B2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4FF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968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615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BE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C53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17D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FD728" w:rsidR="00857029" w:rsidRPr="0075070E" w:rsidRDefault="00B554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6FF1E6" w:rsidR="00857029" w:rsidRPr="00DF4FD8" w:rsidRDefault="00B55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63CF4A" w:rsidR="00857029" w:rsidRPr="00DF4FD8" w:rsidRDefault="00B55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B8F0C" w:rsidR="00857029" w:rsidRPr="00DF4FD8" w:rsidRDefault="00B55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D34E8" w:rsidR="00857029" w:rsidRPr="00DF4FD8" w:rsidRDefault="00B55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771EA" w:rsidR="00857029" w:rsidRPr="00DF4FD8" w:rsidRDefault="00B55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06DD10" w:rsidR="00857029" w:rsidRPr="00DF4FD8" w:rsidRDefault="00B55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EFF879" w:rsidR="00857029" w:rsidRPr="00DF4FD8" w:rsidRDefault="00B55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13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B2B11A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DA65B2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EC5544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0CC80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0388EF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89C2A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93FBE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F55D72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692B2A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0B36CA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842DB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43B67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4A73F7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2449D1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7BFD96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98426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C9853B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9B00C5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45A1DD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D8A3EE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4266F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DCC4E2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362098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617E7A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35014C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BC23C6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E9233E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90537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ABE363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0EF490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E8F8F2" w:rsidR="00DF4FD8" w:rsidRPr="004020EB" w:rsidRDefault="00B55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A31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A35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F5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206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D50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8C5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2E8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2DD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2B2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5BD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6CF1E6" w:rsidR="00C54E9D" w:rsidRDefault="00B554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6F74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2017B" w:rsidR="00C54E9D" w:rsidRDefault="00B55409">
            <w:r>
              <w:t>Feb 11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E2C6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C19F18" w:rsidR="00C54E9D" w:rsidRDefault="00B55409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D6D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4624F" w:rsidR="00C54E9D" w:rsidRDefault="00B55409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0667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8CFF6E" w:rsidR="00C54E9D" w:rsidRDefault="00B55409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BE1F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3F622" w:rsidR="00C54E9D" w:rsidRDefault="00B55409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C959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6D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7076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9F2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D16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3FB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F3E8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40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1 Calendar</dc:title>
  <dc:subject>Quarter 1 Calendar with Germany Holidays</dc:subject>
  <dc:creator>General Blue Corporation</dc:creator>
  <keywords>Germany 2021 - Q1 Calendar, Printable, Easy to Customize, Holiday Calendar</keywords>
  <dc:description/>
  <dcterms:created xsi:type="dcterms:W3CDTF">2019-12-12T15:31:00.0000000Z</dcterms:created>
  <dcterms:modified xsi:type="dcterms:W3CDTF">2022-10-15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